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D7" w:rsidRPr="009C1290" w:rsidRDefault="00AF5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E6B" w:rsidRPr="009C1290">
        <w:rPr>
          <w:rFonts w:ascii="Times New Roman" w:hAnsi="Times New Roman" w:cs="Times New Roman"/>
          <w:sz w:val="24"/>
          <w:szCs w:val="24"/>
        </w:rPr>
        <w:t>В нашем детском саду уже стало ежегодной традицией проведение осенней ярмарки, в которой принимают участие все возрастные группы и родители.</w:t>
      </w:r>
    </w:p>
    <w:p w:rsidR="009C1290" w:rsidRPr="009C1290" w:rsidRDefault="009C1290">
      <w:pPr>
        <w:rPr>
          <w:rFonts w:ascii="Times New Roman" w:hAnsi="Times New Roman" w:cs="Times New Roman"/>
          <w:sz w:val="24"/>
          <w:szCs w:val="24"/>
        </w:rPr>
      </w:pPr>
      <w:r w:rsidRPr="009C12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5E7D476" wp14:editId="59CEAD13">
            <wp:simplePos x="0" y="0"/>
            <wp:positionH relativeFrom="margin">
              <wp:posOffset>-62865</wp:posOffset>
            </wp:positionH>
            <wp:positionV relativeFrom="margin">
              <wp:posOffset>1085826</wp:posOffset>
            </wp:positionV>
            <wp:extent cx="2893060" cy="2170430"/>
            <wp:effectExtent l="0" t="0" r="2540" b="1270"/>
            <wp:wrapSquare wrapText="bothSides"/>
            <wp:docPr id="1" name="Рисунок 1" descr="C:\Users\SmartTouch\Desktop\Мультимедиатека\видео фото\фото\P81004-17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Touch\Desktop\Мультимедиатека\видео фото\фото\P81004-1728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7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543A">
        <w:rPr>
          <w:rFonts w:ascii="Times New Roman" w:hAnsi="Times New Roman" w:cs="Times New Roman"/>
          <w:sz w:val="24"/>
          <w:szCs w:val="24"/>
        </w:rPr>
        <w:t xml:space="preserve">   </w:t>
      </w:r>
      <w:r w:rsidR="00743E6B" w:rsidRPr="009C1290">
        <w:rPr>
          <w:rFonts w:ascii="Times New Roman" w:hAnsi="Times New Roman" w:cs="Times New Roman"/>
          <w:sz w:val="24"/>
          <w:szCs w:val="24"/>
        </w:rPr>
        <w:t>Ярмарка проходит шумно и весело, родители-продавцы переодеваются в нарядные сарафаны и косынки, каждая группа придумывает оформление своего торгового места.</w:t>
      </w:r>
      <w:r w:rsidRPr="009C129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C1290" w:rsidRPr="009C1290" w:rsidRDefault="009C1290">
      <w:pPr>
        <w:rPr>
          <w:rFonts w:ascii="Times New Roman" w:hAnsi="Times New Roman" w:cs="Times New Roman"/>
          <w:sz w:val="24"/>
          <w:szCs w:val="24"/>
        </w:rPr>
      </w:pPr>
      <w:r w:rsidRPr="009C129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0" locked="0" layoutInCell="1" allowOverlap="1" wp14:anchorId="6960249E" wp14:editId="2869C127">
            <wp:simplePos x="0" y="0"/>
            <wp:positionH relativeFrom="margin">
              <wp:posOffset>3167212</wp:posOffset>
            </wp:positionH>
            <wp:positionV relativeFrom="margin">
              <wp:posOffset>987900</wp:posOffset>
            </wp:positionV>
            <wp:extent cx="2179320" cy="2267585"/>
            <wp:effectExtent l="0" t="0" r="0" b="0"/>
            <wp:wrapSquare wrapText="bothSides"/>
            <wp:docPr id="2" name="Рисунок 2" descr="C:\Users\SmartTouch\Desktop\Мультимедиатека\видео фото\фото\P81004-17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Touch\Desktop\Мультимедиатека\видео фото\фото\P81004-170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8"/>
                    <a:stretch/>
                  </pic:blipFill>
                  <pic:spPr bwMode="auto">
                    <a:xfrm>
                      <a:off x="0" y="0"/>
                      <a:ext cx="217932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E6B" w:rsidRPr="009C1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90" w:rsidRPr="009C1290" w:rsidRDefault="009C1290">
      <w:pPr>
        <w:rPr>
          <w:rFonts w:ascii="Times New Roman" w:hAnsi="Times New Roman" w:cs="Times New Roman"/>
          <w:sz w:val="24"/>
          <w:szCs w:val="24"/>
        </w:rPr>
      </w:pPr>
    </w:p>
    <w:p w:rsidR="009C1290" w:rsidRPr="009C1290" w:rsidRDefault="009C1290">
      <w:pPr>
        <w:rPr>
          <w:rFonts w:ascii="Times New Roman" w:hAnsi="Times New Roman" w:cs="Times New Roman"/>
          <w:sz w:val="24"/>
          <w:szCs w:val="24"/>
        </w:rPr>
      </w:pPr>
    </w:p>
    <w:p w:rsidR="009C1290" w:rsidRPr="009C1290" w:rsidRDefault="009C1290">
      <w:pPr>
        <w:rPr>
          <w:rFonts w:ascii="Times New Roman" w:hAnsi="Times New Roman" w:cs="Times New Roman"/>
          <w:sz w:val="24"/>
          <w:szCs w:val="24"/>
        </w:rPr>
      </w:pPr>
    </w:p>
    <w:p w:rsidR="009C1290" w:rsidRPr="009C1290" w:rsidRDefault="009C1290">
      <w:pPr>
        <w:rPr>
          <w:rFonts w:ascii="Times New Roman" w:hAnsi="Times New Roman" w:cs="Times New Roman"/>
          <w:sz w:val="24"/>
          <w:szCs w:val="24"/>
        </w:rPr>
      </w:pPr>
    </w:p>
    <w:p w:rsidR="009C1290" w:rsidRPr="009C1290" w:rsidRDefault="009C1290">
      <w:pPr>
        <w:rPr>
          <w:rFonts w:ascii="Times New Roman" w:hAnsi="Times New Roman" w:cs="Times New Roman"/>
          <w:sz w:val="24"/>
          <w:szCs w:val="24"/>
        </w:rPr>
      </w:pPr>
    </w:p>
    <w:p w:rsidR="009C1290" w:rsidRPr="009C1290" w:rsidRDefault="009C1290">
      <w:pPr>
        <w:rPr>
          <w:rFonts w:ascii="Times New Roman" w:hAnsi="Times New Roman" w:cs="Times New Roman"/>
          <w:sz w:val="24"/>
          <w:szCs w:val="24"/>
        </w:rPr>
      </w:pPr>
    </w:p>
    <w:p w:rsidR="009C1290" w:rsidRPr="009C1290" w:rsidRDefault="009C1290">
      <w:pPr>
        <w:rPr>
          <w:rFonts w:ascii="Times New Roman" w:hAnsi="Times New Roman" w:cs="Times New Roman"/>
          <w:sz w:val="24"/>
          <w:szCs w:val="24"/>
        </w:rPr>
      </w:pPr>
    </w:p>
    <w:p w:rsidR="009C1290" w:rsidRPr="009C1290" w:rsidRDefault="009C1290">
      <w:pPr>
        <w:rPr>
          <w:rFonts w:ascii="Times New Roman" w:hAnsi="Times New Roman" w:cs="Times New Roman"/>
          <w:sz w:val="24"/>
          <w:szCs w:val="24"/>
        </w:rPr>
      </w:pPr>
    </w:p>
    <w:p w:rsidR="00743E6B" w:rsidRPr="009C1290" w:rsidRDefault="009C1290">
      <w:pPr>
        <w:rPr>
          <w:rFonts w:ascii="Times New Roman" w:hAnsi="Times New Roman" w:cs="Times New Roman"/>
          <w:sz w:val="24"/>
          <w:szCs w:val="24"/>
        </w:rPr>
      </w:pPr>
      <w:r w:rsidRPr="009C12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0CB2D01" wp14:editId="4D8A5707">
            <wp:simplePos x="0" y="0"/>
            <wp:positionH relativeFrom="margin">
              <wp:posOffset>-64810</wp:posOffset>
            </wp:positionH>
            <wp:positionV relativeFrom="margin">
              <wp:posOffset>4146397</wp:posOffset>
            </wp:positionV>
            <wp:extent cx="1691819" cy="2255107"/>
            <wp:effectExtent l="0" t="0" r="3810" b="0"/>
            <wp:wrapSquare wrapText="bothSides"/>
            <wp:docPr id="3" name="Рисунок 3" descr="C:\Users\SmartTouch\Desktop\Мультимедиатека\видео фото\фото\P81004-16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rtTouch\Desktop\Мультимедиатека\видео фото\фото\P81004-163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819" cy="225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543A">
        <w:rPr>
          <w:rFonts w:ascii="Times New Roman" w:hAnsi="Times New Roman" w:cs="Times New Roman"/>
          <w:sz w:val="24"/>
          <w:szCs w:val="24"/>
        </w:rPr>
        <w:t xml:space="preserve">   </w:t>
      </w:r>
      <w:r w:rsidR="00743E6B" w:rsidRPr="009C1290">
        <w:rPr>
          <w:rFonts w:ascii="Times New Roman" w:hAnsi="Times New Roman" w:cs="Times New Roman"/>
          <w:sz w:val="24"/>
          <w:szCs w:val="24"/>
        </w:rPr>
        <w:t>Вот и наша группа «Фантазеры» постаралась на</w:t>
      </w:r>
      <w:r w:rsidR="002F4C07" w:rsidRPr="009C1290">
        <w:rPr>
          <w:rFonts w:ascii="Times New Roman" w:hAnsi="Times New Roman" w:cs="Times New Roman"/>
          <w:sz w:val="24"/>
          <w:szCs w:val="24"/>
        </w:rPr>
        <w:t xml:space="preserve"> славу. Спасибо всем родителям</w:t>
      </w:r>
      <w:r w:rsidR="00743E6B" w:rsidRPr="009C1290">
        <w:rPr>
          <w:rFonts w:ascii="Times New Roman" w:hAnsi="Times New Roman" w:cs="Times New Roman"/>
          <w:sz w:val="24"/>
          <w:szCs w:val="24"/>
        </w:rPr>
        <w:t>, которые остались не равнодушными: напекли пирогов, настряпали пирожных и наивкуснейших блинов и пирожков, а папы наловили рыбу, которая продалась в первые минуты открытия ярмарки.</w:t>
      </w:r>
    </w:p>
    <w:p w:rsidR="00743E6B" w:rsidRPr="009C1290" w:rsidRDefault="00743E6B">
      <w:pPr>
        <w:rPr>
          <w:rFonts w:ascii="Times New Roman" w:hAnsi="Times New Roman" w:cs="Times New Roman"/>
          <w:sz w:val="24"/>
          <w:szCs w:val="24"/>
        </w:rPr>
      </w:pPr>
      <w:r w:rsidRPr="009C1290">
        <w:rPr>
          <w:rFonts w:ascii="Times New Roman" w:hAnsi="Times New Roman" w:cs="Times New Roman"/>
          <w:sz w:val="24"/>
          <w:szCs w:val="24"/>
        </w:rPr>
        <w:t>Так же наши мамы насолили самых вкусных огурцов, наварили варен</w:t>
      </w:r>
      <w:r w:rsidR="002F4C07" w:rsidRPr="009C1290">
        <w:rPr>
          <w:rFonts w:ascii="Times New Roman" w:hAnsi="Times New Roman" w:cs="Times New Roman"/>
          <w:sz w:val="24"/>
          <w:szCs w:val="24"/>
        </w:rPr>
        <w:t xml:space="preserve">ье, приготовили лечо, наварили морс. </w:t>
      </w:r>
    </w:p>
    <w:p w:rsidR="002F4C07" w:rsidRPr="009C1290" w:rsidRDefault="002F4C07">
      <w:pPr>
        <w:rPr>
          <w:rFonts w:ascii="Times New Roman" w:hAnsi="Times New Roman" w:cs="Times New Roman"/>
          <w:sz w:val="24"/>
          <w:szCs w:val="24"/>
        </w:rPr>
      </w:pPr>
      <w:r w:rsidRPr="009C1290">
        <w:rPr>
          <w:rFonts w:ascii="Times New Roman" w:hAnsi="Times New Roman" w:cs="Times New Roman"/>
          <w:sz w:val="24"/>
          <w:szCs w:val="24"/>
        </w:rPr>
        <w:t>Торговля удалась на славу!</w:t>
      </w:r>
    </w:p>
    <w:p w:rsidR="009C1290" w:rsidRPr="009C1290" w:rsidRDefault="009C1290">
      <w:pPr>
        <w:rPr>
          <w:rFonts w:ascii="Times New Roman" w:hAnsi="Times New Roman" w:cs="Times New Roman"/>
          <w:sz w:val="24"/>
          <w:szCs w:val="24"/>
        </w:rPr>
      </w:pPr>
      <w:r w:rsidRPr="009C12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615F8E9" wp14:editId="13FAC017">
            <wp:simplePos x="0" y="0"/>
            <wp:positionH relativeFrom="margin">
              <wp:posOffset>3915249</wp:posOffset>
            </wp:positionH>
            <wp:positionV relativeFrom="margin">
              <wp:posOffset>5499100</wp:posOffset>
            </wp:positionV>
            <wp:extent cx="1928793" cy="1447012"/>
            <wp:effectExtent l="0" t="0" r="0" b="1270"/>
            <wp:wrapSquare wrapText="bothSides"/>
            <wp:docPr id="4" name="Рисунок 4" descr="C:\Users\SmartTouch\Desktop\Мультимедиатека\видео фото\фото\P81004-16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rtTouch\Desktop\Мультимедиатека\видео фото\фото\P81004-162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93" cy="1447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4C07" w:rsidRPr="009C1290">
        <w:rPr>
          <w:rFonts w:ascii="Times New Roman" w:hAnsi="Times New Roman" w:cs="Times New Roman"/>
          <w:sz w:val="24"/>
          <w:szCs w:val="24"/>
        </w:rPr>
        <w:t xml:space="preserve">Так же в рамках осенней ярмарки ежегодно в нашем детском саду проводится конкурс работ совместного творчества дошкольников и родителей из природного материала. И этот год не стал исключением. Огромное количество работ было представлено на выставке, но не было ни одной похожей работы. Ох, и тяжело пришлось жюри при оценке работ! </w:t>
      </w:r>
      <w:bookmarkStart w:id="0" w:name="_GoBack"/>
      <w:r w:rsidRPr="009C12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CD4253B" wp14:editId="01A53768">
            <wp:simplePos x="0" y="0"/>
            <wp:positionH relativeFrom="margin">
              <wp:posOffset>-312428</wp:posOffset>
            </wp:positionH>
            <wp:positionV relativeFrom="margin">
              <wp:posOffset>6747960</wp:posOffset>
            </wp:positionV>
            <wp:extent cx="2700020" cy="2025650"/>
            <wp:effectExtent l="0" t="0" r="5080" b="0"/>
            <wp:wrapSquare wrapText="bothSides"/>
            <wp:docPr id="5" name="Рисунок 5" descr="C:\Users\SmartTouch\Desktop\Мультимедиатека\видео фото\фото\P81004-16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rtTouch\Desktop\Мультимедиатека\видео фото\фото\P81004-162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2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</w:p>
    <w:p w:rsidR="002F4C07" w:rsidRPr="009C1290" w:rsidRDefault="002F4C07">
      <w:pPr>
        <w:rPr>
          <w:rFonts w:ascii="Times New Roman" w:hAnsi="Times New Roman" w:cs="Times New Roman"/>
          <w:sz w:val="24"/>
          <w:szCs w:val="24"/>
        </w:rPr>
      </w:pPr>
      <w:r w:rsidRPr="009C1290">
        <w:rPr>
          <w:rFonts w:ascii="Times New Roman" w:hAnsi="Times New Roman" w:cs="Times New Roman"/>
          <w:sz w:val="24"/>
          <w:szCs w:val="24"/>
        </w:rPr>
        <w:t>Для изготовления поделок использовали и семена, и плоды, и ветки, и соломинки, и шишки</w:t>
      </w:r>
      <w:r w:rsidR="00154948" w:rsidRPr="009C1290">
        <w:rPr>
          <w:rFonts w:ascii="Times New Roman" w:hAnsi="Times New Roman" w:cs="Times New Roman"/>
          <w:sz w:val="24"/>
          <w:szCs w:val="24"/>
        </w:rPr>
        <w:t>.</w:t>
      </w:r>
    </w:p>
    <w:p w:rsidR="00154948" w:rsidRPr="009C1290" w:rsidRDefault="00154948">
      <w:pPr>
        <w:rPr>
          <w:rFonts w:ascii="Times New Roman" w:hAnsi="Times New Roman" w:cs="Times New Roman"/>
          <w:sz w:val="24"/>
          <w:szCs w:val="24"/>
        </w:rPr>
      </w:pPr>
      <w:r w:rsidRPr="009C1290">
        <w:rPr>
          <w:rFonts w:ascii="Times New Roman" w:hAnsi="Times New Roman" w:cs="Times New Roman"/>
          <w:sz w:val="24"/>
          <w:szCs w:val="24"/>
        </w:rPr>
        <w:t>Получились не просто поделки, а сказка на окошке. Домик из камней и соломы, около которого притаился пластилиновый мухомор, а вот и ёжик из шишек, с яблочком на спинке, и веселая гусеница из ароматных яблок. Всего и не перечислишь</w:t>
      </w:r>
      <w:r w:rsidR="009C1290" w:rsidRPr="009C1290">
        <w:rPr>
          <w:rFonts w:ascii="Times New Roman" w:hAnsi="Times New Roman" w:cs="Times New Roman"/>
          <w:sz w:val="24"/>
          <w:szCs w:val="24"/>
        </w:rPr>
        <w:t>. Каждая работа –это произведение искусства! Одно огорчает, что некоторые поделки быстро вянут, но мы их сфотографировали и оставили на долгую память.</w:t>
      </w:r>
      <w:r w:rsidR="009C1290" w:rsidRPr="009C129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154948" w:rsidRPr="009C1290" w:rsidSect="00743E6B">
      <w:pgSz w:w="11906" w:h="16838"/>
      <w:pgMar w:top="1134" w:right="850" w:bottom="1134" w:left="1701" w:header="708" w:footer="708" w:gutter="0"/>
      <w:pgBorders w:offsetFrom="page">
        <w:top w:val="apples" w:sz="14" w:space="24" w:color="auto"/>
        <w:left w:val="apples" w:sz="14" w:space="24" w:color="auto"/>
        <w:bottom w:val="apples" w:sz="14" w:space="24" w:color="auto"/>
        <w:right w:val="apple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E2"/>
    <w:rsid w:val="00154948"/>
    <w:rsid w:val="002F4C07"/>
    <w:rsid w:val="00743E6B"/>
    <w:rsid w:val="009355D7"/>
    <w:rsid w:val="009956E2"/>
    <w:rsid w:val="009C1290"/>
    <w:rsid w:val="00A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50F3F-953C-4FD3-BA0C-D9FAC16A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6CC9-959A-4211-8514-AC08A502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Touch</dc:creator>
  <cp:keywords/>
  <dc:description/>
  <cp:lastModifiedBy>SmartTouch</cp:lastModifiedBy>
  <cp:revision>4</cp:revision>
  <dcterms:created xsi:type="dcterms:W3CDTF">2018-10-11T12:09:00Z</dcterms:created>
  <dcterms:modified xsi:type="dcterms:W3CDTF">2018-10-12T02:57:00Z</dcterms:modified>
</cp:coreProperties>
</file>